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DF1BE1F" w:rsidR="00C53E14" w:rsidRPr="007C7B2F" w:rsidRDefault="00D14B6D" w:rsidP="00C53E14">
            <w:pPr>
              <w:jc w:val="center"/>
              <w:rPr>
                <w:b/>
              </w:rPr>
            </w:pPr>
            <w:r>
              <w:rPr>
                <w:b/>
              </w:rPr>
              <w:t>10~11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B50712B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094184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</w:p>
          <w:p w14:paraId="5565A967" w14:textId="3C733321" w:rsidR="00980742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</w:p>
          <w:p w14:paraId="5858814D" w14:textId="259A3849" w:rsidR="00732BEC" w:rsidRPr="00D14B6D" w:rsidRDefault="00C53E14" w:rsidP="00D14B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Pr="00D14B6D" w:rsidRDefault="006D2B1F" w:rsidP="00D14B6D">
      <w:pPr>
        <w:pStyle w:val="a4"/>
        <w:numPr>
          <w:ilvl w:val="0"/>
          <w:numId w:val="19"/>
        </w:numPr>
        <w:ind w:leftChars="0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62039C79" w14:textId="286DFC39" w:rsidR="008E3978" w:rsidRPr="00A72309" w:rsidRDefault="008E3978" w:rsidP="00A72309">
      <w:pPr>
        <w:rPr>
          <w:b/>
          <w:bCs/>
          <w:sz w:val="22"/>
        </w:rPr>
      </w:pPr>
      <w:r w:rsidRPr="00A72309">
        <w:rPr>
          <w:bCs/>
          <w:sz w:val="22"/>
        </w:rPr>
        <w:br w:type="page"/>
      </w:r>
    </w:p>
    <w:p w14:paraId="2CCCC737" w14:textId="71FE572D" w:rsidR="008F3F3C" w:rsidRDefault="006D2B1F" w:rsidP="00D14B6D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b/>
          <w:sz w:val="22"/>
        </w:rPr>
      </w:pPr>
      <w:r w:rsidRPr="00D14B6D">
        <w:rPr>
          <w:rFonts w:hint="eastAsia"/>
          <w:b/>
          <w:sz w:val="22"/>
        </w:rPr>
        <w:lastRenderedPageBreak/>
        <w:t>허재성</w:t>
      </w:r>
    </w:p>
    <w:p w14:paraId="0EB47074" w14:textId="77777777" w:rsidR="00D14B6D" w:rsidRDefault="00D14B6D" w:rsidP="00D14B6D">
      <w:pPr>
        <w:widowControl/>
        <w:wordWrap/>
        <w:autoSpaceDE/>
        <w:autoSpaceDN/>
        <w:rPr>
          <w:b/>
          <w:sz w:val="22"/>
        </w:rPr>
      </w:pPr>
    </w:p>
    <w:p w14:paraId="00A30F17" w14:textId="0A86A739" w:rsidR="00D14B6D" w:rsidRDefault="00D14B6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24BA9F5D" w14:textId="5F887010" w:rsidR="00F07F2E" w:rsidRPr="004D7FF5" w:rsidRDefault="004D7FF5" w:rsidP="004D7FF5">
      <w:pPr>
        <w:ind w:left="440"/>
        <w:rPr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>
        <w:rPr>
          <w:b/>
          <w:bCs/>
          <w:sz w:val="22"/>
        </w:rPr>
        <w:t xml:space="preserve">. </w:t>
      </w:r>
      <w:r w:rsidR="006D2B1F" w:rsidRPr="004D7FF5">
        <w:rPr>
          <w:rFonts w:hint="eastAsia"/>
          <w:b/>
          <w:bCs/>
          <w:sz w:val="22"/>
        </w:rPr>
        <w:t>김승환</w:t>
      </w:r>
    </w:p>
    <w:p w14:paraId="16F71200" w14:textId="0904F5DA" w:rsidR="008E3978" w:rsidRPr="00584173" w:rsidRDefault="008E3978" w:rsidP="00584173">
      <w:pPr>
        <w:ind w:firstLineChars="100" w:firstLine="200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12439F" w:rsidR="00584173" w:rsidRPr="00AF5F2C" w:rsidRDefault="00584173" w:rsidP="00687E6E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E9EE67" w:rsidR="00BF44B9" w:rsidRPr="007C7B2F" w:rsidRDefault="00584173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D14B6D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99299A8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1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687E6E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3B36F186" w:rsidR="0024320D" w:rsidRPr="00584173" w:rsidRDefault="002610E2" w:rsidP="00062292">
            <w:pPr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7DB13622" w14:textId="32DF4FA2" w:rsidR="00584173" w:rsidRPr="00584173" w:rsidRDefault="00062292" w:rsidP="00584173">
            <w:pPr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85A9" w14:textId="77777777" w:rsidR="007C361D" w:rsidRDefault="007C361D" w:rsidP="008307C8">
      <w:pPr>
        <w:spacing w:after="0" w:line="240" w:lineRule="auto"/>
      </w:pPr>
      <w:r>
        <w:separator/>
      </w:r>
    </w:p>
  </w:endnote>
  <w:endnote w:type="continuationSeparator" w:id="0">
    <w:p w14:paraId="75588411" w14:textId="77777777" w:rsidR="007C361D" w:rsidRDefault="007C361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A12B" w14:textId="77777777" w:rsidR="007C361D" w:rsidRDefault="007C361D" w:rsidP="008307C8">
      <w:pPr>
        <w:spacing w:after="0" w:line="240" w:lineRule="auto"/>
      </w:pPr>
      <w:r>
        <w:separator/>
      </w:r>
    </w:p>
  </w:footnote>
  <w:footnote w:type="continuationSeparator" w:id="0">
    <w:p w14:paraId="26571D1B" w14:textId="77777777" w:rsidR="007C361D" w:rsidRDefault="007C361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4D2AB180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0617413">
    <w:abstractNumId w:val="5"/>
  </w:num>
  <w:num w:numId="2" w16cid:durableId="887843857">
    <w:abstractNumId w:val="17"/>
  </w:num>
  <w:num w:numId="3" w16cid:durableId="595483072">
    <w:abstractNumId w:val="8"/>
  </w:num>
  <w:num w:numId="4" w16cid:durableId="297303484">
    <w:abstractNumId w:val="4"/>
  </w:num>
  <w:num w:numId="5" w16cid:durableId="542330251">
    <w:abstractNumId w:val="11"/>
  </w:num>
  <w:num w:numId="6" w16cid:durableId="1288968221">
    <w:abstractNumId w:val="15"/>
  </w:num>
  <w:num w:numId="7" w16cid:durableId="658734823">
    <w:abstractNumId w:val="10"/>
  </w:num>
  <w:num w:numId="8" w16cid:durableId="142283594">
    <w:abstractNumId w:val="3"/>
  </w:num>
  <w:num w:numId="9" w16cid:durableId="1214778630">
    <w:abstractNumId w:val="6"/>
  </w:num>
  <w:num w:numId="10" w16cid:durableId="353583221">
    <w:abstractNumId w:val="13"/>
  </w:num>
  <w:num w:numId="11" w16cid:durableId="258833769">
    <w:abstractNumId w:val="7"/>
  </w:num>
  <w:num w:numId="12" w16cid:durableId="737167883">
    <w:abstractNumId w:val="2"/>
  </w:num>
  <w:num w:numId="13" w16cid:durableId="735861360">
    <w:abstractNumId w:val="1"/>
  </w:num>
  <w:num w:numId="14" w16cid:durableId="2062900783">
    <w:abstractNumId w:val="9"/>
  </w:num>
  <w:num w:numId="15" w16cid:durableId="846867514">
    <w:abstractNumId w:val="18"/>
  </w:num>
  <w:num w:numId="16" w16cid:durableId="1584413420">
    <w:abstractNumId w:val="16"/>
  </w:num>
  <w:num w:numId="17" w16cid:durableId="422264222">
    <w:abstractNumId w:val="12"/>
  </w:num>
  <w:num w:numId="18" w16cid:durableId="1591936746">
    <w:abstractNumId w:val="14"/>
  </w:num>
  <w:num w:numId="19" w16cid:durableId="132893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C3565"/>
    <w:rsid w:val="000C52FC"/>
    <w:rsid w:val="000F0F6D"/>
    <w:rsid w:val="000F1C78"/>
    <w:rsid w:val="000F3953"/>
    <w:rsid w:val="00112CF6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45D07"/>
    <w:rsid w:val="002474F1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F1A79"/>
    <w:rsid w:val="00500E2C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7FCB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83B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14B6D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B240-875C-41E4-8CCE-5B1FFC5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158</cp:revision>
  <dcterms:created xsi:type="dcterms:W3CDTF">2022-04-07T20:27:00Z</dcterms:created>
  <dcterms:modified xsi:type="dcterms:W3CDTF">2023-04-26T21:25:00Z</dcterms:modified>
</cp:coreProperties>
</file>